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0" w:rsidRPr="0001156E" w:rsidRDefault="00BB1C50" w:rsidP="00BB1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56E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64"/>
        <w:gridCol w:w="2555"/>
        <w:gridCol w:w="33"/>
        <w:gridCol w:w="1843"/>
        <w:gridCol w:w="1320"/>
        <w:gridCol w:w="98"/>
        <w:gridCol w:w="141"/>
        <w:gridCol w:w="1418"/>
      </w:tblGrid>
      <w:tr w:rsidR="00193234" w:rsidTr="00537814">
        <w:trPr>
          <w:trHeight w:val="540"/>
        </w:trPr>
        <w:tc>
          <w:tcPr>
            <w:tcW w:w="2056" w:type="dxa"/>
            <w:gridSpan w:val="2"/>
            <w:vMerge w:val="restart"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Задачи этапа урока </w:t>
            </w:r>
          </w:p>
          <w:p w:rsidR="005D612F" w:rsidRPr="0001156E" w:rsidRDefault="007C57C6" w:rsidP="000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(виды работ)</w:t>
            </w:r>
          </w:p>
        </w:tc>
        <w:tc>
          <w:tcPr>
            <w:tcW w:w="2555" w:type="dxa"/>
            <w:vMerge w:val="restart"/>
          </w:tcPr>
          <w:p w:rsidR="005D612F" w:rsidRPr="0001156E" w:rsidRDefault="005D612F" w:rsidP="0001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еятельность учителя</w:t>
            </w:r>
          </w:p>
        </w:tc>
        <w:tc>
          <w:tcPr>
            <w:tcW w:w="1876" w:type="dxa"/>
            <w:gridSpan w:val="2"/>
            <w:vMerge w:val="restart"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741F4" w:rsidTr="00537814">
        <w:trPr>
          <w:trHeight w:val="802"/>
        </w:trPr>
        <w:tc>
          <w:tcPr>
            <w:tcW w:w="2056" w:type="dxa"/>
            <w:gridSpan w:val="2"/>
            <w:vMerge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5" w:type="dxa"/>
            <w:vMerge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D612F" w:rsidRPr="00AD4267" w:rsidRDefault="0001156E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5D612F" w:rsidRPr="00AD426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9F8" w:rsidRPr="00AD4267" w:rsidRDefault="003429F8" w:rsidP="003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429F8" w:rsidRPr="00AD4267" w:rsidRDefault="003429F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7C57C6" w:rsidTr="00C426A8">
        <w:tc>
          <w:tcPr>
            <w:tcW w:w="9464" w:type="dxa"/>
            <w:gridSpan w:val="9"/>
          </w:tcPr>
          <w:p w:rsidR="007C57C6" w:rsidRPr="00AD4267" w:rsidRDefault="007C57C6" w:rsidP="007C5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 </w:t>
            </w:r>
            <w:proofErr w:type="spellStart"/>
            <w:r w:rsidRPr="00AD42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этап</w:t>
            </w:r>
            <w:proofErr w:type="spellEnd"/>
            <w:r w:rsidRPr="00AD42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AD42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Организационный</w:t>
            </w:r>
            <w:proofErr w:type="spellEnd"/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AD4267" w:rsidRDefault="005D612F" w:rsidP="00F0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2F" w:rsidRPr="00AD4267" w:rsidRDefault="00F04B77" w:rsidP="00F0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Создать комфортные психологические условия для работы</w:t>
            </w: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5" w:type="dxa"/>
          </w:tcPr>
          <w:p w:rsidR="007741F4" w:rsidRPr="00AD4267" w:rsidRDefault="007741F4" w:rsidP="00774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19" w:rsidRPr="00621360" w:rsidRDefault="00746107" w:rsidP="006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60">
              <w:rPr>
                <w:rFonts w:ascii="Times New Roman" w:hAnsi="Times New Roman" w:cs="Times New Roman"/>
                <w:sz w:val="24"/>
                <w:szCs w:val="24"/>
              </w:rPr>
              <w:t>Игра музыкального</w:t>
            </w:r>
            <w:r w:rsidR="00C24243" w:rsidRPr="00621360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учителем на фортепиано</w:t>
            </w:r>
          </w:p>
          <w:p w:rsidR="00C24243" w:rsidRPr="00621360" w:rsidRDefault="00C24243" w:rsidP="006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60">
              <w:rPr>
                <w:rFonts w:ascii="Times New Roman" w:hAnsi="Times New Roman" w:cs="Times New Roman"/>
                <w:sz w:val="24"/>
                <w:szCs w:val="24"/>
              </w:rPr>
              <w:t>«Аве Мария» Шуберта.</w:t>
            </w:r>
          </w:p>
        </w:tc>
        <w:tc>
          <w:tcPr>
            <w:tcW w:w="1876" w:type="dxa"/>
            <w:gridSpan w:val="2"/>
          </w:tcPr>
          <w:p w:rsidR="005B4502" w:rsidRDefault="005B4502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43" w:rsidRPr="00AD4267" w:rsidRDefault="00621360" w:rsidP="005B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н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астройка на урок,</w:t>
            </w:r>
          </w:p>
          <w:p w:rsidR="005D612F" w:rsidRPr="00AD4267" w:rsidRDefault="00621360" w:rsidP="005B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лушанье музыки,</w:t>
            </w:r>
          </w:p>
          <w:p w:rsidR="00C24243" w:rsidRPr="00F04B77" w:rsidRDefault="00621360" w:rsidP="005B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пределение её характера и выразительных  средств.</w:t>
            </w:r>
          </w:p>
        </w:tc>
        <w:tc>
          <w:tcPr>
            <w:tcW w:w="1320" w:type="dxa"/>
          </w:tcPr>
          <w:p w:rsidR="00C24243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24243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24243" w:rsidRDefault="00C24243" w:rsidP="007167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24243" w:rsidRPr="00B01B2D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24243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C24243" w:rsidRPr="00A33E07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C24243" w:rsidRPr="00A33E07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4243" w:rsidRPr="00A33E07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елодию,</w:t>
            </w:r>
          </w:p>
          <w:p w:rsidR="00C24243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ад,</w:t>
            </w:r>
          </w:p>
          <w:p w:rsidR="00C24243" w:rsidRPr="00A33E07" w:rsidRDefault="00C24243" w:rsidP="00C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</w:p>
          <w:p w:rsidR="005D612F" w:rsidRPr="00F04B77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731512" w:rsidRDefault="009763C9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proofErr w:type="spellStart"/>
            <w:proofErr w:type="gramStart"/>
            <w:r w:rsidR="00C426A8" w:rsidRPr="00C426A8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="0073151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7315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,</w:t>
            </w:r>
          </w:p>
          <w:p w:rsidR="005D612F" w:rsidRPr="00C426A8" w:rsidRDefault="00731512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9763C9" w:rsidRPr="009763C9" w:rsidRDefault="009763C9" w:rsidP="0060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9763C9" w:rsidRDefault="009763C9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9C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60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действия </w:t>
            </w:r>
            <w:proofErr w:type="gramStart"/>
            <w:r w:rsidR="00621360" w:rsidRPr="0016105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62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1360" w:rsidRPr="001610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621360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собственные чувства</w:t>
            </w:r>
          </w:p>
          <w:p w:rsidR="009763C9" w:rsidRPr="009763C9" w:rsidRDefault="009763C9" w:rsidP="006F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6F19EF" w:rsidRDefault="009763C9" w:rsidP="006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3D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F1" w:rsidRPr="003D04F1"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</w:t>
            </w:r>
          </w:p>
          <w:p w:rsidR="009763C9" w:rsidRDefault="009763C9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50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proofErr w:type="gramStart"/>
            <w:r w:rsidR="00093501" w:rsidRPr="00093501">
              <w:rPr>
                <w:rFonts w:ascii="Times New Roman" w:hAnsi="Times New Roman" w:cs="Times New Roman"/>
                <w:sz w:val="24"/>
                <w:szCs w:val="24"/>
              </w:rPr>
              <w:t>активиза-ция</w:t>
            </w:r>
            <w:proofErr w:type="spellEnd"/>
            <w:proofErr w:type="gramEnd"/>
            <w:r w:rsidR="00093501" w:rsidRPr="0009350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мышления</w:t>
            </w:r>
          </w:p>
        </w:tc>
      </w:tr>
      <w:tr w:rsidR="00014238" w:rsidTr="00C426A8">
        <w:tc>
          <w:tcPr>
            <w:tcW w:w="9464" w:type="dxa"/>
            <w:gridSpan w:val="9"/>
          </w:tcPr>
          <w:p w:rsidR="00014238" w:rsidRPr="006F19EF" w:rsidRDefault="0001423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4238" w:rsidRPr="006F19EF" w:rsidRDefault="00014238" w:rsidP="00BB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Сообщение темы и постановка задач урока</w:t>
            </w:r>
          </w:p>
          <w:p w:rsidR="00014238" w:rsidRPr="00AD4267" w:rsidRDefault="0001423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5" w:type="dxa"/>
          </w:tcPr>
          <w:p w:rsidR="00621360" w:rsidRDefault="002E30C5" w:rsidP="006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CD7BCC" w:rsidRPr="00AD4267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</w:t>
            </w:r>
            <w:r w:rsidR="00621360">
              <w:rPr>
                <w:rFonts w:ascii="Times New Roman" w:hAnsi="Times New Roman" w:cs="Times New Roman"/>
                <w:sz w:val="24"/>
                <w:szCs w:val="24"/>
              </w:rPr>
              <w:t>о каком композиторе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говорить на сегодняшнем уроке</w:t>
            </w:r>
          </w:p>
          <w:p w:rsidR="00C24243" w:rsidRPr="00AD4267" w:rsidRDefault="00621360" w:rsidP="0045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ет портрет Шуберта)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4243" w:rsidRPr="00AD4267" w:rsidRDefault="00C24243" w:rsidP="0062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43" w:rsidRDefault="00C24243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 -   Какая музыка сейчас прозвучала, каков её характер?</w:t>
            </w:r>
          </w:p>
          <w:p w:rsidR="00621360" w:rsidRDefault="00621360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60" w:rsidRDefault="00621360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, это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ся «Аве Мария»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е (Марии)  немецкого композитора-романтика 19 века Франца Шуберта.</w:t>
            </w:r>
            <w:r w:rsidR="00DE285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будем говорить о нем.</w:t>
            </w:r>
          </w:p>
          <w:p w:rsidR="00DE2857" w:rsidRDefault="00DE2857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арактеристики, которые вы дали прозвучавшей музыке</w:t>
            </w:r>
          </w:p>
          <w:p w:rsidR="00DE2857" w:rsidRDefault="00DE2857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ящная, легкая, возвышенная, нежная, </w:t>
            </w:r>
            <w:proofErr w:type="gramEnd"/>
          </w:p>
          <w:p w:rsidR="00DE2857" w:rsidRDefault="00DE2857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) – эта черты </w:t>
            </w:r>
            <w:r w:rsidRPr="00DE28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похи </w:t>
            </w:r>
            <w:r w:rsidRPr="00DE28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тиз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DE2857">
              <w:rPr>
                <w:rFonts w:ascii="Times New Roman" w:hAnsi="Times New Roman" w:cs="Times New Roman"/>
                <w:sz w:val="24"/>
                <w:szCs w:val="24"/>
              </w:rPr>
              <w:t xml:space="preserve">музыки, обращенной к выражению чув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живаний отдельного человека.</w:t>
            </w:r>
          </w:p>
          <w:p w:rsidR="001D1F1D" w:rsidRDefault="00DE2857" w:rsidP="00C2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 Шуб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немецкий 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-романтик, прожил  очень короткую жизнь (всего 31 год), но успел за этот короткий срок создать немало великих произведений: более 600 песен, 9 симфоний, сонаты, произведения для фортепиано, ансамбли для различных </w:t>
            </w:r>
            <w:r w:rsidR="001D1F1D">
              <w:rPr>
                <w:rFonts w:ascii="Times New Roman" w:hAnsi="Times New Roman" w:cs="Times New Roman"/>
                <w:sz w:val="24"/>
                <w:szCs w:val="24"/>
              </w:rPr>
              <w:t>инструментов и даже оперы!</w:t>
            </w:r>
          </w:p>
          <w:p w:rsidR="00621360" w:rsidRPr="001D1F1D" w:rsidRDefault="001D1F1D" w:rsidP="001D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говорим мы сегодня с вами об одном удивительном инструментальном сочинении композитора – </w:t>
            </w:r>
            <w:r w:rsidRPr="001D1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ном квинтете «Фо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его одноименной песни.</w:t>
            </w:r>
          </w:p>
        </w:tc>
        <w:tc>
          <w:tcPr>
            <w:tcW w:w="1876" w:type="dxa"/>
            <w:gridSpan w:val="2"/>
          </w:tcPr>
          <w:p w:rsidR="005D612F" w:rsidRDefault="00621360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мя композитора</w:t>
            </w:r>
            <w:r w:rsidR="001F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621360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озвуча</w:t>
            </w:r>
            <w:r w:rsidR="00DE2857">
              <w:rPr>
                <w:rFonts w:ascii="Times New Roman" w:hAnsi="Times New Roman" w:cs="Times New Roman"/>
                <w:sz w:val="24"/>
                <w:szCs w:val="24"/>
              </w:rPr>
              <w:t xml:space="preserve">вший музыкальный фрагмент (используя термины, содержащиеся в </w:t>
            </w:r>
            <w:r w:rsidR="00DE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ом материале).</w:t>
            </w:r>
          </w:p>
          <w:p w:rsidR="00DE2857" w:rsidRDefault="00DE2857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57" w:rsidRDefault="00DE2857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57" w:rsidRPr="00F9544F" w:rsidRDefault="00DE2857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минают факты из биографии Шуберта, пытаясь вместе с учителем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>, воссоздать творческий портрет композитора.</w:t>
            </w:r>
          </w:p>
        </w:tc>
        <w:tc>
          <w:tcPr>
            <w:tcW w:w="1320" w:type="dxa"/>
          </w:tcPr>
          <w:p w:rsidR="005D612F" w:rsidRDefault="00537814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537814" w:rsidRDefault="00537814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F4" w:rsidRDefault="006550F4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-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526EC" w:rsidRDefault="006550F4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Шуберта, </w:t>
            </w:r>
          </w:p>
          <w:p w:rsid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западных композиторов 19 века.</w:t>
            </w:r>
          </w:p>
          <w:p w:rsidR="001D1F1D" w:rsidRDefault="001D1F1D" w:rsidP="001D1F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</w:t>
            </w:r>
          </w:p>
          <w:p w:rsid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-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ртретах </w:t>
            </w:r>
          </w:p>
          <w:p w:rsid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х композиторов 19 века.</w:t>
            </w:r>
          </w:p>
          <w:p w:rsidR="001D1F1D" w:rsidRP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1D" w:rsidRDefault="001D1F1D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EC" w:rsidRPr="007E0560" w:rsidRDefault="004526EC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BF" w:rsidRDefault="004002B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57" w:type="dxa"/>
            <w:gridSpan w:val="3"/>
          </w:tcPr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9A2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</w:t>
            </w:r>
            <w:proofErr w:type="gramStart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жизни человека</w:t>
            </w:r>
          </w:p>
          <w:p w:rsidR="00FE56EA" w:rsidRPr="009763C9" w:rsidRDefault="00FE56EA" w:rsidP="00D3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57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5A0" w:rsidRPr="005715A0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</w:t>
            </w:r>
          </w:p>
          <w:p w:rsidR="00FE56EA" w:rsidRPr="009763C9" w:rsidRDefault="00FE56EA" w:rsidP="00F8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:</w:t>
            </w:r>
            <w:r w:rsidR="009C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="009C0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</w:p>
          <w:p w:rsidR="00FE56EA" w:rsidRPr="009763C9" w:rsidRDefault="00FE56EA" w:rsidP="00D3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CC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</w:p>
          <w:p w:rsidR="005D612F" w:rsidRDefault="002032DB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D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учебной задачи</w:t>
            </w:r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D612F" w:rsidRPr="00AD4267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5" w:type="dxa"/>
          </w:tcPr>
          <w:p w:rsidR="005D612F" w:rsidRPr="00AD4267" w:rsidRDefault="000F2671" w:rsidP="000F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будет цель </w:t>
            </w:r>
            <w:r w:rsidR="001F1F01" w:rsidRPr="00AD4267">
              <w:rPr>
                <w:rFonts w:ascii="Times New Roman" w:hAnsi="Times New Roman" w:cs="Times New Roman"/>
                <w:sz w:val="24"/>
                <w:szCs w:val="24"/>
              </w:rPr>
              <w:t>нашего урока?</w:t>
            </w:r>
          </w:p>
          <w:p w:rsidR="004526EC" w:rsidRPr="001D1F1D" w:rsidRDefault="00193234" w:rsidP="001D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1D">
              <w:rPr>
                <w:rFonts w:ascii="Times New Roman" w:hAnsi="Times New Roman" w:cs="Times New Roman"/>
                <w:sz w:val="24"/>
                <w:szCs w:val="24"/>
              </w:rPr>
              <w:t>Послушать, с</w:t>
            </w:r>
            <w:r w:rsidR="00F14B3E" w:rsidRPr="001D1F1D">
              <w:rPr>
                <w:rFonts w:ascii="Times New Roman" w:hAnsi="Times New Roman" w:cs="Times New Roman"/>
                <w:sz w:val="24"/>
                <w:szCs w:val="24"/>
              </w:rPr>
              <w:t xml:space="preserve">равнить и понять особенности </w:t>
            </w:r>
            <w:r w:rsidR="00F73E13" w:rsidRPr="001D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  <w:r w:rsidR="004526EC" w:rsidRPr="001D1F1D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</w:t>
            </w:r>
            <w:r w:rsidR="00F73E13" w:rsidRPr="001D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07" w:rsidRPr="001D1F1D">
              <w:rPr>
                <w:rFonts w:ascii="Times New Roman" w:hAnsi="Times New Roman" w:cs="Times New Roman"/>
                <w:sz w:val="24"/>
                <w:szCs w:val="24"/>
              </w:rPr>
              <w:t>и инструментальной музыки немецкого композитора-романтика на</w:t>
            </w:r>
            <w:r w:rsidR="00DE2857" w:rsidRPr="001D1F1D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его кви</w:t>
            </w:r>
            <w:r w:rsidR="00C24243" w:rsidRPr="001D1F1D">
              <w:rPr>
                <w:rFonts w:ascii="Times New Roman" w:hAnsi="Times New Roman" w:cs="Times New Roman"/>
                <w:sz w:val="24"/>
                <w:szCs w:val="24"/>
              </w:rPr>
              <w:t>нтета «Форель»</w:t>
            </w:r>
            <w:r w:rsidR="001D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gridSpan w:val="2"/>
          </w:tcPr>
          <w:p w:rsidR="005D612F" w:rsidRPr="00F14B3E" w:rsidRDefault="00F14B3E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 урока</w:t>
            </w:r>
          </w:p>
        </w:tc>
        <w:tc>
          <w:tcPr>
            <w:tcW w:w="1320" w:type="dxa"/>
          </w:tcPr>
          <w:p w:rsidR="005D612F" w:rsidRPr="00B01B2D" w:rsidRDefault="003C32F8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3C32F8" w:rsidRDefault="00B01B2D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 w:rsidR="003C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</w:t>
            </w:r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657" w:type="dxa"/>
            <w:gridSpan w:val="3"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64883" w:rsidTr="00C426A8">
        <w:tc>
          <w:tcPr>
            <w:tcW w:w="9464" w:type="dxa"/>
            <w:gridSpan w:val="9"/>
          </w:tcPr>
          <w:p w:rsidR="00864883" w:rsidRPr="006F19EF" w:rsidRDefault="00864883" w:rsidP="00BB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Слушанье музыки (новый материал)</w:t>
            </w:r>
          </w:p>
          <w:p w:rsidR="00864883" w:rsidRPr="00AD4267" w:rsidRDefault="00864883" w:rsidP="00417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AD4267" w:rsidRDefault="00417ACA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Слушанье музыки</w:t>
            </w:r>
          </w:p>
        </w:tc>
        <w:tc>
          <w:tcPr>
            <w:tcW w:w="2555" w:type="dxa"/>
          </w:tcPr>
          <w:p w:rsidR="001D1F1D" w:rsidRDefault="001D1F1D" w:rsidP="001D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0F2671">
              <w:rPr>
                <w:rFonts w:ascii="Times New Roman" w:hAnsi="Times New Roman" w:cs="Times New Roman"/>
                <w:sz w:val="24"/>
                <w:szCs w:val="24"/>
              </w:rPr>
              <w:t xml:space="preserve"> песня «Форель» послужила основой квинтета Шуберта, который также называется «Форель».</w:t>
            </w:r>
          </w:p>
          <w:p w:rsidR="001D1F1D" w:rsidRDefault="001D1F1D" w:rsidP="001D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1D" w:rsidRPr="00AD4267" w:rsidRDefault="004526EC" w:rsidP="001D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Послушаем </w:t>
            </w:r>
          </w:p>
          <w:p w:rsidR="004526EC" w:rsidRPr="00AD4267" w:rsidRDefault="004526EC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72569" w:rsidRPr="00AD426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746107" w:rsidRPr="00AD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07" w:rsidRPr="00AD4267" w:rsidRDefault="00746107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07" w:rsidRPr="00AD4267" w:rsidRDefault="001D1F1D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с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746107"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стихотворение немецкого поэта </w:t>
            </w:r>
            <w:proofErr w:type="spellStart"/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Шубарта</w:t>
            </w:r>
            <w:proofErr w:type="spellEnd"/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переводе, положенное  в основу </w:t>
            </w:r>
            <w:r w:rsidR="00E23F15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  <w:p w:rsidR="00472569" w:rsidRDefault="00472569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60" w:rsidRPr="00AD4267" w:rsidRDefault="000F2671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</w:p>
          <w:p w:rsidR="00FE719A" w:rsidRPr="00AD4267" w:rsidRDefault="00067793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песня «Форель» в исполнении детского хора</w:t>
            </w:r>
            <w:r w:rsidR="00C24243" w:rsidRPr="00AD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243" w:rsidRDefault="00C24243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3F15">
              <w:rPr>
                <w:rFonts w:ascii="Times New Roman" w:hAnsi="Times New Roman" w:cs="Times New Roman"/>
                <w:sz w:val="24"/>
                <w:szCs w:val="24"/>
              </w:rPr>
              <w:t xml:space="preserve">колько куплетов в этой песне? </w:t>
            </w:r>
          </w:p>
          <w:p w:rsidR="00E23F15" w:rsidRPr="00AD4267" w:rsidRDefault="00E23F15" w:rsidP="0045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лад в каждом куплете?</w:t>
            </w:r>
          </w:p>
        </w:tc>
        <w:tc>
          <w:tcPr>
            <w:tcW w:w="1876" w:type="dxa"/>
            <w:gridSpan w:val="2"/>
          </w:tcPr>
          <w:p w:rsidR="00621360" w:rsidRDefault="00EB1565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65">
              <w:rPr>
                <w:rFonts w:ascii="Times New Roman" w:hAnsi="Times New Roman" w:cs="Times New Roman"/>
                <w:sz w:val="24"/>
                <w:szCs w:val="24"/>
              </w:rPr>
              <w:t>Называют определения характера</w:t>
            </w:r>
            <w:r w:rsidR="0062136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ого отрывка (безмятежность</w:t>
            </w:r>
            <w:proofErr w:type="gramEnd"/>
          </w:p>
          <w:p w:rsidR="00621360" w:rsidRDefault="00621360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ачается средним разделом</w:t>
            </w:r>
            <w:r w:rsidR="00E23F15">
              <w:rPr>
                <w:rFonts w:ascii="Times New Roman" w:hAnsi="Times New Roman" w:cs="Times New Roman"/>
                <w:sz w:val="24"/>
                <w:szCs w:val="24"/>
              </w:rPr>
              <w:t>. Светлая грусть в конце.</w:t>
            </w:r>
          </w:p>
          <w:p w:rsidR="00621360" w:rsidRDefault="00621360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60" w:rsidRDefault="00621360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60" w:rsidRDefault="00621360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5" w:rsidRDefault="00E23F15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, лада музыки (мажор)</w:t>
            </w:r>
          </w:p>
          <w:p w:rsidR="00746107" w:rsidRDefault="00746107" w:rsidP="00EB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плетов (3), развивающий</w:t>
            </w:r>
            <w:r w:rsidR="00E23F15">
              <w:rPr>
                <w:rFonts w:ascii="Times New Roman" w:hAnsi="Times New Roman" w:cs="Times New Roman"/>
                <w:sz w:val="24"/>
                <w:szCs w:val="24"/>
              </w:rPr>
              <w:t xml:space="preserve"> раздел вносит тревожный оттенок (минор).</w:t>
            </w:r>
          </w:p>
          <w:p w:rsidR="00E23F15" w:rsidRDefault="00E23F15" w:rsidP="00EB15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тьем куплете  возвращение</w:t>
            </w:r>
            <w:r w:rsidR="008F277E">
              <w:rPr>
                <w:rFonts w:ascii="Times New Roman" w:hAnsi="Times New Roman" w:cs="Times New Roman"/>
                <w:sz w:val="24"/>
                <w:szCs w:val="24"/>
              </w:rPr>
              <w:t xml:space="preserve"> мажора. Округлость, изящество, краткость мелодических фраз </w:t>
            </w:r>
            <w:proofErr w:type="gramStart"/>
            <w:r w:rsidR="008F27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277E">
              <w:rPr>
                <w:rFonts w:ascii="Times New Roman" w:hAnsi="Times New Roman" w:cs="Times New Roman"/>
                <w:sz w:val="24"/>
                <w:szCs w:val="24"/>
              </w:rPr>
              <w:t>4 фразы в каждом куплет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537814" w:rsidRPr="00B01B2D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Pr="00D14C8E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07" w:rsidRDefault="00B01B2D" w:rsidP="0074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>собенно-</w:t>
            </w:r>
            <w:proofErr w:type="spellStart"/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языка </w:t>
            </w:r>
          </w:p>
          <w:p w:rsidR="00746107" w:rsidRPr="00D14C8E" w:rsidRDefault="00746107" w:rsidP="0074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20B" w:rsidRDefault="007461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ого композитора-романтика,</w:t>
            </w:r>
          </w:p>
          <w:p w:rsidR="00746107" w:rsidRDefault="006F19EF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сть, изящество</w:t>
            </w:r>
            <w:r w:rsidR="00746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107" w:rsidRDefault="007461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ая закругленность каждой фразы.</w:t>
            </w:r>
          </w:p>
          <w:p w:rsidR="00A33E07" w:rsidRPr="00537814" w:rsidRDefault="00A33E07" w:rsidP="00E23F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B01B2D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A33E07" w:rsidRP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A33E07" w:rsidRPr="00A33E07" w:rsidRDefault="0090020B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3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3E07" w:rsidRP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елодию,</w:t>
            </w: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ад,</w:t>
            </w:r>
          </w:p>
          <w:p w:rsidR="00A33E07" w:rsidRP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</w:p>
          <w:p w:rsidR="00A33E07" w:rsidRDefault="00A33E07" w:rsidP="00E23F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57" w:type="dxa"/>
            <w:gridSpan w:val="3"/>
          </w:tcPr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 w:rsidR="00684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F4" w:rsidRPr="00684EF4"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E22877" w:rsidRPr="009763C9" w:rsidRDefault="00E22877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16105F" w:rsidRDefault="00FE56EA" w:rsidP="00FE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EA" w:rsidRPr="0016105F" w:rsidRDefault="00FE56EA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оздействия </w:t>
            </w:r>
            <w:proofErr w:type="gramStart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0B3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собственные чувства</w:t>
            </w:r>
          </w:p>
          <w:p w:rsidR="00FE56EA" w:rsidRPr="009763C9" w:rsidRDefault="00FE56EA" w:rsidP="006F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345ACE" w:rsidRPr="00345A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="00345ACE" w:rsidRPr="00345AC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</w:t>
            </w:r>
          </w:p>
          <w:p w:rsidR="007D0E89" w:rsidRPr="0056484E" w:rsidRDefault="007D0E89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2F" w:rsidRDefault="00FE56EA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музыкаль-ным</w:t>
            </w:r>
            <w:proofErr w:type="spellEnd"/>
            <w:proofErr w:type="gram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в процессе </w:t>
            </w:r>
            <w:proofErr w:type="spellStart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размышле-ний</w:t>
            </w:r>
            <w:proofErr w:type="spell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о музыке</w:t>
            </w:r>
          </w:p>
        </w:tc>
      </w:tr>
      <w:tr w:rsidR="00B53C42" w:rsidTr="00B53C42">
        <w:trPr>
          <w:trHeight w:val="230"/>
        </w:trPr>
        <w:tc>
          <w:tcPr>
            <w:tcW w:w="9464" w:type="dxa"/>
            <w:gridSpan w:val="9"/>
          </w:tcPr>
          <w:p w:rsidR="00B53C42" w:rsidRDefault="00B53C42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F2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F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8F277E">
              <w:rPr>
                <w:rFonts w:ascii="Times New Roman" w:hAnsi="Times New Roman" w:cs="Times New Roman"/>
                <w:b/>
                <w:sz w:val="24"/>
                <w:szCs w:val="24"/>
              </w:rPr>
              <w:t>Пение, театрализация</w:t>
            </w:r>
          </w:p>
          <w:p w:rsidR="0043426E" w:rsidRPr="00B53C42" w:rsidRDefault="0043426E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38" w:rsidTr="006F19EF">
        <w:trPr>
          <w:trHeight w:val="6016"/>
        </w:trPr>
        <w:tc>
          <w:tcPr>
            <w:tcW w:w="2056" w:type="dxa"/>
            <w:gridSpan w:val="2"/>
          </w:tcPr>
          <w:p w:rsidR="00E23F15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,</w:t>
            </w:r>
          </w:p>
          <w:p w:rsidR="00E23F15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(разыгрывание песни по ролям</w:t>
            </w:r>
            <w:r w:rsidR="0077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060E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77060E">
              <w:rPr>
                <w:rFonts w:ascii="Times New Roman" w:hAnsi="Times New Roman" w:cs="Times New Roman"/>
                <w:sz w:val="24"/>
                <w:szCs w:val="24"/>
              </w:rPr>
              <w:t>музыкаль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D612F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7060E">
              <w:rPr>
                <w:rFonts w:ascii="Times New Roman" w:hAnsi="Times New Roman" w:cs="Times New Roman"/>
                <w:sz w:val="24"/>
                <w:szCs w:val="24"/>
              </w:rPr>
              <w:t>лемента</w:t>
            </w:r>
            <w:r w:rsidR="00107DE2" w:rsidRPr="00107DE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107DE2" w:rsidRPr="0010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DE2" w:rsidRPr="00107DE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5C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ыкальных инструментах.</w:t>
            </w: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C2" w:rsidRPr="00107DE2" w:rsidRDefault="00C92DC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264E5A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7E">
              <w:rPr>
                <w:rFonts w:ascii="Times New Roman" w:hAnsi="Times New Roman" w:cs="Times New Roman"/>
                <w:b/>
                <w:sz w:val="24"/>
                <w:szCs w:val="24"/>
              </w:rPr>
              <w:t>Споем х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куплет песни</w:t>
            </w:r>
            <w:r w:rsidR="008F277E">
              <w:rPr>
                <w:rFonts w:ascii="Times New Roman" w:hAnsi="Times New Roman" w:cs="Times New Roman"/>
                <w:sz w:val="24"/>
                <w:szCs w:val="24"/>
              </w:rPr>
              <w:t xml:space="preserve"> (гармонический аккомпанемент на фортепиа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0E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 на доске </w:t>
            </w:r>
          </w:p>
          <w:p w:rsidR="00E23F15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5" w:rsidRDefault="00E23F1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7E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 содержание песни </w:t>
            </w:r>
            <w:r w:rsidR="008F277E">
              <w:rPr>
                <w:rFonts w:ascii="Times New Roman" w:hAnsi="Times New Roman" w:cs="Times New Roman"/>
                <w:sz w:val="24"/>
                <w:szCs w:val="24"/>
              </w:rPr>
              <w:t>(на фоне звучащего хора).</w:t>
            </w:r>
          </w:p>
          <w:p w:rsidR="00067793" w:rsidRDefault="00067793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399" w:rsidRPr="00193234" w:rsidRDefault="00342399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3377D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хором,</w:t>
            </w: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ют по ролям содержание песни:</w:t>
            </w: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ьный поэт  и рыбка(1 куплет)</w:t>
            </w: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42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злобного рыбака </w:t>
            </w:r>
            <w:r w:rsidR="00B53C42">
              <w:rPr>
                <w:rFonts w:ascii="Times New Roman" w:hAnsi="Times New Roman" w:cs="Times New Roman"/>
                <w:sz w:val="24"/>
                <w:szCs w:val="24"/>
              </w:rPr>
              <w:t xml:space="preserve"> (2 куплет)</w:t>
            </w:r>
          </w:p>
          <w:p w:rsidR="00B53C42" w:rsidRDefault="00B53C4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7E" w:rsidRDefault="008F277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ов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proofErr w:type="gramEnd"/>
            <w:r w:rsidR="00B53C42">
              <w:rPr>
                <w:rFonts w:ascii="Times New Roman" w:hAnsi="Times New Roman" w:cs="Times New Roman"/>
                <w:sz w:val="24"/>
                <w:szCs w:val="24"/>
              </w:rPr>
              <w:t xml:space="preserve"> и светлая грусть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42">
              <w:rPr>
                <w:rFonts w:ascii="Times New Roman" w:hAnsi="Times New Roman" w:cs="Times New Roman"/>
                <w:sz w:val="24"/>
                <w:szCs w:val="24"/>
              </w:rPr>
              <w:t>(3 куплет)</w:t>
            </w:r>
          </w:p>
          <w:p w:rsidR="007F6CE5" w:rsidRPr="00B53C42" w:rsidRDefault="007F6CE5" w:rsidP="00B5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37814" w:rsidRPr="00B01B2D" w:rsidRDefault="00537814" w:rsidP="00B53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90020B" w:rsidRDefault="0090020B" w:rsidP="00B5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EEC" w:rsidRPr="00D62600" w:rsidRDefault="00316EEC" w:rsidP="00B5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</w:t>
            </w:r>
          </w:p>
          <w:p w:rsidR="0090020B" w:rsidRDefault="0090020B" w:rsidP="00B5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нтона-ционное</w:t>
            </w:r>
            <w:proofErr w:type="spellEnd"/>
            <w:proofErr w:type="gramEnd"/>
            <w:r w:rsidRPr="00D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сво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proofErr w:type="spellEnd"/>
          </w:p>
          <w:p w:rsidR="00316EEC" w:rsidRPr="00D62600" w:rsidRDefault="00316EEC" w:rsidP="00B5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B0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D62600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2F" w:rsidRPr="00B01B2D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316EEC" w:rsidRDefault="00B01B2D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заимо</w:t>
            </w:r>
            <w:proofErr w:type="spellEnd"/>
            <w:r w:rsidR="0014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="00316EEC">
              <w:rPr>
                <w:rFonts w:ascii="Times New Roman" w:hAnsi="Times New Roman" w:cs="Times New Roman"/>
                <w:sz w:val="24"/>
                <w:szCs w:val="24"/>
              </w:rPr>
              <w:t xml:space="preserve"> музыки и других видов</w:t>
            </w:r>
          </w:p>
          <w:p w:rsidR="00316EEC" w:rsidRDefault="00144430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скусства</w:t>
            </w:r>
          </w:p>
          <w:p w:rsidR="00316EEC" w:rsidRDefault="00316EEC" w:rsidP="00B53C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тературы, </w:t>
            </w:r>
            <w:r w:rsidR="00B53C42">
              <w:rPr>
                <w:rFonts w:ascii="Times New Roman" w:hAnsi="Times New Roman" w:cs="Times New Roman"/>
                <w:sz w:val="24"/>
                <w:szCs w:val="24"/>
              </w:rPr>
              <w:t>пластики)</w:t>
            </w:r>
          </w:p>
        </w:tc>
        <w:tc>
          <w:tcPr>
            <w:tcW w:w="1657" w:type="dxa"/>
            <w:gridSpan w:val="3"/>
          </w:tcPr>
          <w:p w:rsidR="00B53C42" w:rsidRDefault="00B53C42" w:rsidP="00B5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156">
              <w:rPr>
                <w:rFonts w:ascii="Times New Roman" w:hAnsi="Times New Roman" w:cs="Times New Roman"/>
                <w:sz w:val="24"/>
                <w:szCs w:val="24"/>
              </w:rPr>
              <w:t>расширение ценностной сферы в процессе общения с музыкой</w:t>
            </w:r>
          </w:p>
          <w:p w:rsidR="00B53C42" w:rsidRDefault="00B53C42" w:rsidP="00B5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я</w:t>
            </w:r>
          </w:p>
          <w:p w:rsidR="00B53C42" w:rsidRDefault="00B53C42" w:rsidP="00B5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чителем и </w:t>
            </w:r>
            <w:proofErr w:type="spellStart"/>
            <w:proofErr w:type="gramStart"/>
            <w:r w:rsidRPr="00E57D8F">
              <w:rPr>
                <w:rFonts w:ascii="Times New Roman" w:hAnsi="Times New Roman" w:cs="Times New Roman"/>
                <w:sz w:val="24"/>
                <w:szCs w:val="24"/>
              </w:rPr>
              <w:t>сверстни-ками</w:t>
            </w:r>
            <w:proofErr w:type="spellEnd"/>
            <w:proofErr w:type="gramEnd"/>
          </w:p>
          <w:p w:rsidR="005D612F" w:rsidRDefault="005D61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93234" w:rsidTr="00C426A8">
        <w:tc>
          <w:tcPr>
            <w:tcW w:w="9464" w:type="dxa"/>
            <w:gridSpan w:val="9"/>
          </w:tcPr>
          <w:p w:rsidR="00193234" w:rsidRPr="00B53C42" w:rsidRDefault="008F277E" w:rsidP="0065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93234" w:rsidRPr="00B5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этап. </w:t>
            </w:r>
            <w:r w:rsidR="00B53C42" w:rsidRPr="00B5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="00B53C42" w:rsidRPr="00B53C42">
              <w:rPr>
                <w:rFonts w:ascii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="00B53C42" w:rsidRPr="00B5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ение</w:t>
            </w:r>
            <w:r w:rsidR="00B5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ципа </w:t>
            </w:r>
            <w:proofErr w:type="spellStart"/>
            <w:r w:rsidR="00B53C42">
              <w:rPr>
                <w:rFonts w:ascii="Times New Roman" w:hAnsi="Times New Roman" w:cs="Times New Roman"/>
                <w:b/>
                <w:sz w:val="24"/>
                <w:szCs w:val="24"/>
              </w:rPr>
              <w:t>вариационности</w:t>
            </w:r>
            <w:proofErr w:type="spellEnd"/>
            <w:r w:rsidR="00B53C4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B53C42" w:rsidRPr="00B5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3234" w:rsidTr="00537814">
        <w:tc>
          <w:tcPr>
            <w:tcW w:w="2056" w:type="dxa"/>
            <w:gridSpan w:val="2"/>
          </w:tcPr>
          <w:p w:rsidR="00193234" w:rsidRPr="00107DE2" w:rsidRDefault="00193234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555" w:type="dxa"/>
          </w:tcPr>
          <w:p w:rsidR="00D25155" w:rsidRDefault="009C071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пасибо.</w:t>
            </w:r>
          </w:p>
          <w:p w:rsidR="009C0713" w:rsidRDefault="009C071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</w:p>
          <w:p w:rsidR="009C0713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0713">
              <w:rPr>
                <w:rFonts w:ascii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7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йти от изучаемой темы – поиграть на музыкальных инструментах.</w:t>
            </w:r>
          </w:p>
          <w:p w:rsidR="0077060E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0E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ксилофонах</w:t>
            </w:r>
          </w:p>
          <w:p w:rsidR="0077060E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уплетов песни «Как как под</w:t>
            </w:r>
            <w:r w:rsidR="00F6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ой» -</w:t>
            </w:r>
          </w:p>
          <w:p w:rsidR="0077060E" w:rsidRDefault="0077060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с джазовой аранжировкой</w:t>
            </w:r>
            <w:r w:rsidR="00F65718">
              <w:rPr>
                <w:rFonts w:ascii="Times New Roman" w:hAnsi="Times New Roman" w:cs="Times New Roman"/>
                <w:sz w:val="24"/>
                <w:szCs w:val="24"/>
              </w:rPr>
              <w:t>, затем с аранжировкой в стиле</w:t>
            </w:r>
          </w:p>
          <w:p w:rsidR="00F65718" w:rsidRDefault="00F6571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три». Ребята, менялась ли мелодия песни в двух вариантах песни? (нет), а что менялось?</w:t>
            </w:r>
          </w:p>
          <w:p w:rsidR="00F65718" w:rsidRDefault="00F6571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провождение)</w:t>
            </w:r>
          </w:p>
          <w:p w:rsidR="0077060E" w:rsidRDefault="00F6571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такой прием  музыкального развития?</w:t>
            </w:r>
          </w:p>
          <w:p w:rsidR="00F65718" w:rsidRDefault="00F65718" w:rsidP="0065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18" w:rsidRDefault="00F65718" w:rsidP="0065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18" w:rsidRDefault="00F65718" w:rsidP="0065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18" w:rsidRDefault="00F65718" w:rsidP="0065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718" w:rsidRDefault="00F65718" w:rsidP="0065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718" w:rsidRPr="00342399" w:rsidRDefault="00F65718" w:rsidP="0065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93234" w:rsidRDefault="00193234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P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18" w:rsidRPr="00F65718" w:rsidRDefault="00F6571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18">
              <w:rPr>
                <w:rFonts w:ascii="Times New Roman" w:hAnsi="Times New Roman" w:cs="Times New Roman"/>
                <w:sz w:val="24"/>
                <w:szCs w:val="24"/>
              </w:rPr>
              <w:t xml:space="preserve">Ответ детей: </w:t>
            </w:r>
            <w:proofErr w:type="spellStart"/>
            <w:r w:rsidRPr="00F65718">
              <w:rPr>
                <w:rFonts w:ascii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F6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E2F" w:rsidRDefault="00450E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1B2D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569"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ти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37814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</w:p>
          <w:p w:rsidR="00537814" w:rsidRDefault="00621360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-роман-тиков</w:t>
            </w:r>
            <w:r w:rsidR="00F65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5718" w:rsidRDefault="00F65718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а,  кантри,</w:t>
            </w:r>
          </w:p>
          <w:p w:rsidR="00F65718" w:rsidRDefault="00F65718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ци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е,</w:t>
            </w:r>
          </w:p>
          <w:p w:rsidR="00F65718" w:rsidRDefault="00F65718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69" w:rsidRPr="00537814" w:rsidRDefault="00402569" w:rsidP="006F19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B01B2D" w:rsidRPr="00B01B2D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аботать в инструментальном ансамбле</w:t>
            </w:r>
          </w:p>
          <w:p w:rsidR="00B01B2D" w:rsidRPr="00537814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2569" w:rsidRDefault="00402569" w:rsidP="007706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2569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2569" w:rsidRPr="00537814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3234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нимать:</w:t>
            </w:r>
          </w:p>
          <w:p w:rsidR="00B01B2D" w:rsidRPr="00DF148E" w:rsidRDefault="00DF148E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>омпози-ционное</w:t>
            </w:r>
            <w:proofErr w:type="spellEnd"/>
            <w:proofErr w:type="gramEnd"/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2D" w:rsidRDefault="00B01B2D" w:rsidP="00F65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формы </w:t>
            </w:r>
            <w:r w:rsidR="00F65718">
              <w:rPr>
                <w:rFonts w:ascii="Times New Roman" w:hAnsi="Times New Roman" w:cs="Times New Roman"/>
                <w:sz w:val="24"/>
                <w:szCs w:val="24"/>
              </w:rPr>
              <w:t>вариаций</w:t>
            </w:r>
          </w:p>
        </w:tc>
        <w:tc>
          <w:tcPr>
            <w:tcW w:w="1657" w:type="dxa"/>
            <w:gridSpan w:val="3"/>
          </w:tcPr>
          <w:p w:rsidR="00FE56EA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2A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156" w:rsidRPr="002A3156">
              <w:rPr>
                <w:rFonts w:ascii="Times New Roman" w:hAnsi="Times New Roman" w:cs="Times New Roman"/>
                <w:sz w:val="24"/>
                <w:szCs w:val="24"/>
              </w:rPr>
              <w:t>расширение ценностной сферы в процессе общения с музыкой</w:t>
            </w:r>
          </w:p>
          <w:p w:rsidR="00E22877" w:rsidRPr="009763C9" w:rsidRDefault="00E22877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B41854"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  <w:r w:rsidR="00B41854"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я</w:t>
            </w:r>
          </w:p>
          <w:p w:rsidR="001337CC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</w:p>
          <w:p w:rsidR="00FE56EA" w:rsidRDefault="001337CC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</w:t>
            </w:r>
          </w:p>
          <w:p w:rsidR="00E22877" w:rsidRPr="009763C9" w:rsidRDefault="00E22877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34" w:rsidRDefault="00FE56EA" w:rsidP="00FE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 w:rsidR="004A2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proofErr w:type="gramStart"/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6743">
              <w:rPr>
                <w:rFonts w:ascii="Times New Roman" w:hAnsi="Times New Roman" w:cs="Times New Roman"/>
                <w:sz w:val="24"/>
                <w:szCs w:val="24"/>
              </w:rPr>
              <w:t>нтонацион</w:t>
            </w:r>
            <w:proofErr w:type="spellEnd"/>
            <w:r w:rsidR="00C66743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 w:rsidR="00C6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>образного анализа музыки</w:t>
            </w:r>
          </w:p>
          <w:p w:rsidR="0077060E" w:rsidRDefault="0077060E" w:rsidP="00FE5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0E" w:rsidRDefault="0077060E" w:rsidP="00FE5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96A22" w:rsidRPr="007D0F96" w:rsidTr="00C426A8">
        <w:tc>
          <w:tcPr>
            <w:tcW w:w="9464" w:type="dxa"/>
            <w:gridSpan w:val="9"/>
          </w:tcPr>
          <w:p w:rsidR="00D96A22" w:rsidRPr="007D0F96" w:rsidRDefault="00A70587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</w:t>
            </w:r>
            <w:r w:rsidRPr="007D0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C0713" w:rsidRPr="007D0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r w:rsidR="0077060E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ье фрагмента финала «</w:t>
            </w:r>
            <w:proofErr w:type="spellStart"/>
            <w:r w:rsidR="0077060E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Фореллен</w:t>
            </w:r>
            <w:proofErr w:type="spellEnd"/>
            <w:r w:rsidR="0077060E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-квинтета»</w:t>
            </w:r>
          </w:p>
          <w:p w:rsidR="00D96A22" w:rsidRPr="007D0F96" w:rsidRDefault="00D96A22" w:rsidP="00107D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96A22" w:rsidTr="00537814">
        <w:tc>
          <w:tcPr>
            <w:tcW w:w="2056" w:type="dxa"/>
            <w:gridSpan w:val="2"/>
          </w:tcPr>
          <w:p w:rsidR="00D96A22" w:rsidRDefault="00D96A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C9" w:rsidRDefault="00CB0179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и анализ музыкальной формы</w:t>
            </w:r>
          </w:p>
          <w:p w:rsidR="00474DC9" w:rsidRDefault="00474DC9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96A22" w:rsidRDefault="00D96A22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179" w:rsidRDefault="00FB169D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79">
              <w:rPr>
                <w:rFonts w:ascii="Times New Roman" w:hAnsi="Times New Roman" w:cs="Times New Roman"/>
                <w:sz w:val="24"/>
                <w:szCs w:val="24"/>
              </w:rPr>
              <w:t xml:space="preserve">Верно, именно такой прием и </w:t>
            </w:r>
            <w:r w:rsidR="00CB0179" w:rsidRPr="00F65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вариаций </w:t>
            </w:r>
            <w:r w:rsidR="00CB0179">
              <w:rPr>
                <w:rFonts w:ascii="Times New Roman" w:hAnsi="Times New Roman" w:cs="Times New Roman"/>
                <w:sz w:val="24"/>
                <w:szCs w:val="24"/>
              </w:rPr>
              <w:t>использована Шубертом в музыкальном фрагменте  финала «</w:t>
            </w:r>
            <w:proofErr w:type="spellStart"/>
            <w:r w:rsidR="00CB0179">
              <w:rPr>
                <w:rFonts w:ascii="Times New Roman" w:hAnsi="Times New Roman" w:cs="Times New Roman"/>
                <w:sz w:val="24"/>
                <w:szCs w:val="24"/>
              </w:rPr>
              <w:t>Фореллен</w:t>
            </w:r>
            <w:proofErr w:type="spellEnd"/>
            <w:r w:rsidR="00CB0179">
              <w:rPr>
                <w:rFonts w:ascii="Times New Roman" w:hAnsi="Times New Roman" w:cs="Times New Roman"/>
                <w:sz w:val="24"/>
                <w:szCs w:val="24"/>
              </w:rPr>
              <w:t>-квинтета», который мы сейчас послушаем.</w:t>
            </w:r>
          </w:p>
          <w:p w:rsidR="00CB0179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79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79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 вспомним, </w:t>
            </w:r>
          </w:p>
          <w:p w:rsidR="00CB0179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входят в состав классического струнного квартета и квинтета?</w:t>
            </w:r>
          </w:p>
          <w:p w:rsidR="00CB0179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ираем из трафаретов инструментов, прикрепленных на доске)</w:t>
            </w:r>
          </w:p>
          <w:p w:rsidR="00CB0179" w:rsidRPr="007D0F96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79" w:rsidRPr="007D0F96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F9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7D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участвуют в этом квинтете? Традиционен ли состав инструментов?</w:t>
            </w:r>
          </w:p>
          <w:p w:rsidR="00CB0179" w:rsidRPr="007D0F96" w:rsidRDefault="00CB0179" w:rsidP="00CB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A22" w:rsidRDefault="00CB0179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>Сколько будет вариаций мелодии в предложен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гменте?</w:t>
            </w:r>
          </w:p>
        </w:tc>
        <w:tc>
          <w:tcPr>
            <w:tcW w:w="1876" w:type="dxa"/>
            <w:gridSpan w:val="2"/>
          </w:tcPr>
          <w:p w:rsidR="00D96A22" w:rsidRDefault="00D96A22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C33B1" w:rsidRDefault="00AC33B1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C33B1" w:rsidRDefault="00AC33B1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D90" w:rsidRDefault="001D1D9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D90" w:rsidRDefault="001D1D9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55" w:rsidRDefault="00406F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55" w:rsidRDefault="00406F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B1" w:rsidRDefault="00AC33B1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Pr="00F64E59" w:rsidRDefault="00F64E5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9">
              <w:rPr>
                <w:rFonts w:ascii="Times New Roman" w:hAnsi="Times New Roman" w:cs="Times New Roman"/>
                <w:sz w:val="24"/>
                <w:szCs w:val="24"/>
              </w:rPr>
              <w:t>жанровые признаки вальса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F64E59" w:rsidRPr="00F64E59" w:rsidRDefault="00F64E5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9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характер музыки в </w:t>
            </w:r>
            <w:proofErr w:type="spellStart"/>
            <w:proofErr w:type="gramStart"/>
            <w:r w:rsidRPr="00F64E59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F64E59">
              <w:rPr>
                <w:rFonts w:ascii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F64E5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2240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148E" w:rsidRPr="00537814" w:rsidRDefault="00DF148E" w:rsidP="002240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6A22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DF148E" w:rsidRDefault="00DF148E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148E" w:rsidRPr="00DF148E" w:rsidRDefault="00DF148E" w:rsidP="005378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одержание </w:t>
            </w:r>
            <w:proofErr w:type="spellStart"/>
            <w:proofErr w:type="gramStart"/>
            <w:r w:rsidRPr="00DF148E">
              <w:rPr>
                <w:rFonts w:ascii="Times New Roman" w:hAnsi="Times New Roman" w:cs="Times New Roman"/>
                <w:sz w:val="24"/>
                <w:szCs w:val="24"/>
              </w:rPr>
              <w:t>роман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1657" w:type="dxa"/>
            <w:gridSpan w:val="3"/>
          </w:tcPr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 w:rsidR="0082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B0" w:rsidRPr="004E7C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="004E7CB0" w:rsidRPr="004E7CB0">
              <w:rPr>
                <w:rFonts w:ascii="Times New Roman" w:hAnsi="Times New Roman" w:cs="Times New Roman"/>
                <w:sz w:val="24"/>
                <w:szCs w:val="24"/>
              </w:rPr>
              <w:t>эмоцинально</w:t>
            </w:r>
            <w:r w:rsidR="00C84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CB0" w:rsidRPr="004E7C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E7CB0" w:rsidRPr="004E7CB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искусству</w:t>
            </w:r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015EFD" w:rsidRDefault="008B3C38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FD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015EFD" w:rsidRPr="00015EFD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ственной музыкально-творческой деятельности</w:t>
            </w:r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E4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04" w:rsidRPr="00E446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proofErr w:type="gramStart"/>
            <w:r w:rsidR="00E44604" w:rsidRPr="00E44604">
              <w:rPr>
                <w:rFonts w:ascii="Times New Roman" w:hAnsi="Times New Roman" w:cs="Times New Roman"/>
                <w:sz w:val="24"/>
                <w:szCs w:val="24"/>
              </w:rPr>
              <w:t>обсужде-нии</w:t>
            </w:r>
            <w:proofErr w:type="spellEnd"/>
            <w:proofErr w:type="gramEnd"/>
            <w:r w:rsidR="00E44604" w:rsidRPr="00E44604">
              <w:rPr>
                <w:rFonts w:ascii="Times New Roman" w:hAnsi="Times New Roman" w:cs="Times New Roman"/>
                <w:sz w:val="24"/>
                <w:szCs w:val="24"/>
              </w:rPr>
              <w:t xml:space="preserve"> явлений искусства</w:t>
            </w:r>
            <w:r w:rsidR="00E4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69" w:rsidRDefault="00BC2069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69" w:rsidRPr="009763C9" w:rsidRDefault="00BC2069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22" w:rsidRDefault="008B3C38" w:rsidP="008B3C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BC2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proofErr w:type="gramStart"/>
            <w:r w:rsidR="00BC2069" w:rsidRPr="00BC2069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C66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69" w:rsidRPr="00BC206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BC2069" w:rsidRPr="00BC206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ёмы решения задач</w:t>
            </w:r>
          </w:p>
        </w:tc>
      </w:tr>
      <w:tr w:rsidR="005013EB" w:rsidTr="00C426A8">
        <w:tc>
          <w:tcPr>
            <w:tcW w:w="9464" w:type="dxa"/>
            <w:gridSpan w:val="9"/>
          </w:tcPr>
          <w:p w:rsidR="00F65718" w:rsidRPr="007D0F96" w:rsidRDefault="005013EB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D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C0713" w:rsidRPr="007D0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9629A1" w:rsidRPr="007D0F9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викторина </w:t>
            </w:r>
          </w:p>
          <w:p w:rsidR="005013EB" w:rsidRPr="007D0F96" w:rsidRDefault="00F6571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629A1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(подведение итогов</w:t>
            </w:r>
            <w:r w:rsidR="000C0444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, закрепление</w:t>
            </w:r>
            <w:r w:rsidR="009629A1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EB" w:rsidRPr="007D0F96" w:rsidRDefault="00B94D7B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65718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7060E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«Узнай</w:t>
            </w:r>
            <w:r w:rsidR="000C0444"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ирующий музыкальный инструмент </w:t>
            </w:r>
            <w:r w:rsidRPr="007D0F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13EB" w:rsidTr="00537814">
        <w:tc>
          <w:tcPr>
            <w:tcW w:w="2056" w:type="dxa"/>
            <w:gridSpan w:val="2"/>
          </w:tcPr>
          <w:p w:rsidR="005013EB" w:rsidRDefault="005013EB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55" w:rsidRDefault="00FA0F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FA0F55" w:rsidRDefault="00FA0F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55" w:rsidRDefault="00FA0F5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E7" w:rsidRDefault="00EF75E7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013EB" w:rsidRDefault="005013EB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44" w:rsidRDefault="000C0444" w:rsidP="000C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0C0444" w:rsidRDefault="000C0444" w:rsidP="000C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оф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0A83" w:rsidRDefault="00AD0A83" w:rsidP="000C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83" w:rsidRDefault="00AD0A83" w:rsidP="000C0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</w:t>
            </w:r>
            <w:r w:rsidR="0048123A">
              <w:rPr>
                <w:rFonts w:ascii="Times New Roman" w:hAnsi="Times New Roman" w:cs="Times New Roman"/>
                <w:sz w:val="24"/>
                <w:szCs w:val="24"/>
              </w:rPr>
              <w:t>вступающими в финале квинтета солирующими муз</w:t>
            </w:r>
            <w:proofErr w:type="gramStart"/>
            <w:r w:rsidR="0048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8123A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ми, дети, вступая  поочередно (каждая группа), подражают жестами их звучанию. </w:t>
            </w:r>
          </w:p>
        </w:tc>
        <w:tc>
          <w:tcPr>
            <w:tcW w:w="1876" w:type="dxa"/>
            <w:gridSpan w:val="2"/>
          </w:tcPr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48123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финала квинтета 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123A" w:rsidRDefault="0048123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уют жестами</w:t>
            </w:r>
          </w:p>
          <w:p w:rsidR="0048123A" w:rsidRDefault="0048123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3A" w:rsidRDefault="0048123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</w:t>
            </w:r>
            <w:proofErr w:type="gramEnd"/>
          </w:p>
          <w:p w:rsidR="0048123A" w:rsidRDefault="0048123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3A" w:rsidRPr="00E93639" w:rsidRDefault="0048123A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537814" w:rsidRDefault="00AA15B3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е музыкальные </w:t>
            </w:r>
            <w:r w:rsidRPr="00AA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814" w:rsidRPr="00537814" w:rsidRDefault="00AA15B3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</w:t>
            </w:r>
          </w:p>
          <w:p w:rsidR="00537814" w:rsidRPr="00AD5F9D" w:rsidRDefault="00F65718" w:rsidP="00F657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537814"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402569" w:rsidRPr="00402569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AA15B3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ыявлять средства </w:t>
            </w:r>
            <w:proofErr w:type="gram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вырази-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13EB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AA15B3" w:rsidRPr="00AA15B3" w:rsidRDefault="00AA15B3" w:rsidP="00F65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удожест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романтической (19 в.) музыкой на примере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1657" w:type="dxa"/>
            <w:gridSpan w:val="3"/>
          </w:tcPr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4E7CB0" w:rsidRPr="00822696">
              <w:rPr>
                <w:rFonts w:ascii="Times New Roman" w:hAnsi="Times New Roman" w:cs="Times New Roman"/>
                <w:sz w:val="24"/>
                <w:szCs w:val="24"/>
              </w:rPr>
              <w:t xml:space="preserve"> углублённое понимание музыкального искусства в </w:t>
            </w:r>
            <w:r w:rsidR="004E7CB0" w:rsidRPr="008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</w:t>
            </w:r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proofErr w:type="spellStart"/>
            <w:proofErr w:type="gramStart"/>
            <w:r w:rsidR="00705D48" w:rsidRPr="00705D48">
              <w:rPr>
                <w:rFonts w:ascii="Times New Roman" w:hAnsi="Times New Roman" w:cs="Times New Roman"/>
                <w:sz w:val="24"/>
                <w:szCs w:val="24"/>
              </w:rPr>
              <w:t>планиро-вание</w:t>
            </w:r>
            <w:proofErr w:type="spellEnd"/>
            <w:proofErr w:type="gramEnd"/>
            <w:r w:rsidR="00705D48" w:rsidRPr="00705D4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в процессе восприятия музыки</w:t>
            </w:r>
          </w:p>
          <w:p w:rsidR="00E22877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E5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8F" w:rsidRPr="00E57D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чителем и </w:t>
            </w:r>
            <w:proofErr w:type="spellStart"/>
            <w:proofErr w:type="gramStart"/>
            <w:r w:rsidR="00E57D8F" w:rsidRPr="00E57D8F">
              <w:rPr>
                <w:rFonts w:ascii="Times New Roman" w:hAnsi="Times New Roman" w:cs="Times New Roman"/>
                <w:sz w:val="24"/>
                <w:szCs w:val="24"/>
              </w:rPr>
              <w:t>сверстни-ками</w:t>
            </w:r>
            <w:proofErr w:type="spellEnd"/>
            <w:proofErr w:type="gramEnd"/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EB" w:rsidRDefault="008B3C38" w:rsidP="008B3C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 w:rsidR="00F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</w:t>
            </w:r>
            <w:proofErr w:type="spellStart"/>
            <w:proofErr w:type="gramStart"/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>музыкаль-ные</w:t>
            </w:r>
            <w:proofErr w:type="spellEnd"/>
            <w:proofErr w:type="gramEnd"/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 образы</w:t>
            </w:r>
          </w:p>
        </w:tc>
      </w:tr>
      <w:tr w:rsidR="007E3620" w:rsidTr="00C426A8">
        <w:tc>
          <w:tcPr>
            <w:tcW w:w="9464" w:type="dxa"/>
            <w:gridSpan w:val="9"/>
          </w:tcPr>
          <w:p w:rsidR="00EA316E" w:rsidRPr="00D978B0" w:rsidRDefault="007E3620" w:rsidP="00107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</w:t>
            </w:r>
            <w:r w:rsidR="009C0713" w:rsidRPr="00D97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Финал урока</w:t>
            </w:r>
            <w:proofErr w:type="gramStart"/>
            <w:r w:rsidR="00EA316E"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50F4"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6550F4"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е задание. </w:t>
            </w:r>
            <w:r w:rsidR="00EA316E"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исполнение песни</w:t>
            </w:r>
          </w:p>
          <w:p w:rsidR="00537814" w:rsidRPr="00793E22" w:rsidRDefault="00EA316E" w:rsidP="009C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5BBE"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>Школа на века</w:t>
            </w:r>
            <w:r w:rsidRPr="00D978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E22" w:rsidTr="00537814">
        <w:tc>
          <w:tcPr>
            <w:tcW w:w="1892" w:type="dxa"/>
          </w:tcPr>
          <w:p w:rsidR="00793E22" w:rsidRPr="00D81CCA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CA" w:rsidRDefault="00D81CC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D81CCA" w:rsidRPr="00D81CCA" w:rsidRDefault="00D81CC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752" w:type="dxa"/>
            <w:gridSpan w:val="3"/>
          </w:tcPr>
          <w:p w:rsidR="00793E22" w:rsidRPr="00D81CCA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CA" w:rsidRPr="00D81CCA" w:rsidRDefault="00D81CCA" w:rsidP="00D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ни</w:t>
            </w:r>
          </w:p>
          <w:p w:rsidR="00793E22" w:rsidRPr="00D81CCA" w:rsidRDefault="00D81CCA" w:rsidP="000C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0444">
              <w:rPr>
                <w:rFonts w:ascii="Times New Roman" w:hAnsi="Times New Roman" w:cs="Times New Roman"/>
                <w:sz w:val="24"/>
                <w:szCs w:val="24"/>
              </w:rPr>
              <w:t>Школа на века</w:t>
            </w: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» у доски</w:t>
            </w:r>
          </w:p>
        </w:tc>
        <w:tc>
          <w:tcPr>
            <w:tcW w:w="1843" w:type="dxa"/>
          </w:tcPr>
          <w:p w:rsidR="00793E22" w:rsidRPr="00D81CCA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Pr="0001156E" w:rsidRDefault="00D81CCA" w:rsidP="000115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</w:p>
        </w:tc>
        <w:tc>
          <w:tcPr>
            <w:tcW w:w="1418" w:type="dxa"/>
            <w:gridSpan w:val="2"/>
          </w:tcPr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2401" w:rsidRPr="00537814" w:rsidRDefault="00402401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AD5F9D" w:rsidRPr="00AD5F9D" w:rsidRDefault="00AD5F9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и </w:t>
            </w:r>
            <w:proofErr w:type="spellStart"/>
            <w:proofErr w:type="gram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</w:t>
            </w:r>
            <w:proofErr w:type="spell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произведе-ние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3E22" w:rsidRPr="00AD5F9D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0D48E6" w:rsidRDefault="00AD5F9D" w:rsidP="0053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 w:rsidR="00F73E13">
              <w:rPr>
                <w:rFonts w:ascii="Times New Roman" w:hAnsi="Times New Roman" w:cs="Times New Roman"/>
                <w:sz w:val="24"/>
                <w:szCs w:val="24"/>
              </w:rPr>
              <w:t xml:space="preserve">л и художественную идею </w:t>
            </w:r>
            <w:proofErr w:type="spellStart"/>
            <w:r w:rsidR="00F7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</w:t>
            </w:r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>-емой</w:t>
            </w:r>
            <w:proofErr w:type="spellEnd"/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559" w:type="dxa"/>
            <w:gridSpan w:val="2"/>
          </w:tcPr>
          <w:p w:rsidR="00537814" w:rsidRDefault="00537814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r w:rsidR="002D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1EBD">
              <w:rPr>
                <w:rFonts w:ascii="Times New Roman" w:hAnsi="Times New Roman" w:cs="Times New Roman"/>
                <w:sz w:val="24"/>
                <w:szCs w:val="24"/>
              </w:rPr>
              <w:t>уважи</w:t>
            </w:r>
            <w:proofErr w:type="spellEnd"/>
            <w:r w:rsidR="002D1EBD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="002D1E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мировой </w:t>
            </w:r>
            <w:r w:rsidR="00B976B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="002D1EBD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793E22" w:rsidRP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87362A"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793E22" w:rsidRP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 w:rsidR="002D532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вокально-</w:t>
            </w:r>
            <w:proofErr w:type="spellStart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интонаци</w:t>
            </w:r>
            <w:proofErr w:type="spellEnd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онными</w:t>
            </w:r>
            <w:proofErr w:type="spellEnd"/>
            <w:r w:rsidR="002D532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Pr="0001156E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  <w:r w:rsidR="002E2F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 друга</w:t>
            </w:r>
          </w:p>
        </w:tc>
      </w:tr>
    </w:tbl>
    <w:p w:rsidR="00991BD8" w:rsidRDefault="00991BD8" w:rsidP="000115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991BD8" w:rsidSect="0053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E84"/>
    <w:multiLevelType w:val="hybridMultilevel"/>
    <w:tmpl w:val="FE4A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3512"/>
    <w:multiLevelType w:val="hybridMultilevel"/>
    <w:tmpl w:val="45CC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2B62"/>
    <w:multiLevelType w:val="hybridMultilevel"/>
    <w:tmpl w:val="30D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2E47"/>
    <w:multiLevelType w:val="hybridMultilevel"/>
    <w:tmpl w:val="811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26AE"/>
    <w:multiLevelType w:val="hybridMultilevel"/>
    <w:tmpl w:val="0544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B85"/>
    <w:multiLevelType w:val="hybridMultilevel"/>
    <w:tmpl w:val="78FA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12CD"/>
    <w:multiLevelType w:val="hybridMultilevel"/>
    <w:tmpl w:val="FFB2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90"/>
    <w:rsid w:val="000036AF"/>
    <w:rsid w:val="00007298"/>
    <w:rsid w:val="0001156E"/>
    <w:rsid w:val="00014238"/>
    <w:rsid w:val="00015EFD"/>
    <w:rsid w:val="00032225"/>
    <w:rsid w:val="000469E2"/>
    <w:rsid w:val="00060A3E"/>
    <w:rsid w:val="00067793"/>
    <w:rsid w:val="000729BD"/>
    <w:rsid w:val="00093501"/>
    <w:rsid w:val="000978FB"/>
    <w:rsid w:val="000B3388"/>
    <w:rsid w:val="000C0444"/>
    <w:rsid w:val="000C401F"/>
    <w:rsid w:val="000D48E6"/>
    <w:rsid w:val="000E1644"/>
    <w:rsid w:val="000F2671"/>
    <w:rsid w:val="000F706B"/>
    <w:rsid w:val="00107DE2"/>
    <w:rsid w:val="001337CC"/>
    <w:rsid w:val="00144430"/>
    <w:rsid w:val="00147A11"/>
    <w:rsid w:val="00152B30"/>
    <w:rsid w:val="0016105F"/>
    <w:rsid w:val="00193234"/>
    <w:rsid w:val="001C3302"/>
    <w:rsid w:val="001D1D90"/>
    <w:rsid w:val="001D1F1D"/>
    <w:rsid w:val="001F1F01"/>
    <w:rsid w:val="002032DB"/>
    <w:rsid w:val="00215744"/>
    <w:rsid w:val="0022142A"/>
    <w:rsid w:val="002240B5"/>
    <w:rsid w:val="00237649"/>
    <w:rsid w:val="00264E5A"/>
    <w:rsid w:val="0029330A"/>
    <w:rsid w:val="002A3156"/>
    <w:rsid w:val="002C4CFD"/>
    <w:rsid w:val="002D1EBD"/>
    <w:rsid w:val="002D5325"/>
    <w:rsid w:val="002E2F8D"/>
    <w:rsid w:val="002E30C5"/>
    <w:rsid w:val="00316EEC"/>
    <w:rsid w:val="00330D8E"/>
    <w:rsid w:val="00335FF6"/>
    <w:rsid w:val="00342399"/>
    <w:rsid w:val="003429F8"/>
    <w:rsid w:val="00345ACE"/>
    <w:rsid w:val="003576DE"/>
    <w:rsid w:val="0036516F"/>
    <w:rsid w:val="00365C54"/>
    <w:rsid w:val="003800BD"/>
    <w:rsid w:val="003C32F8"/>
    <w:rsid w:val="003C3D1B"/>
    <w:rsid w:val="003C5890"/>
    <w:rsid w:val="003D04F1"/>
    <w:rsid w:val="004002BF"/>
    <w:rsid w:val="00402401"/>
    <w:rsid w:val="00402569"/>
    <w:rsid w:val="00406F55"/>
    <w:rsid w:val="00407297"/>
    <w:rsid w:val="00417ACA"/>
    <w:rsid w:val="0043191C"/>
    <w:rsid w:val="00431FD0"/>
    <w:rsid w:val="0043426E"/>
    <w:rsid w:val="0043522D"/>
    <w:rsid w:val="004363FD"/>
    <w:rsid w:val="00450E2F"/>
    <w:rsid w:val="004526EC"/>
    <w:rsid w:val="004720F8"/>
    <w:rsid w:val="00472569"/>
    <w:rsid w:val="00474DC9"/>
    <w:rsid w:val="0048123A"/>
    <w:rsid w:val="004A2898"/>
    <w:rsid w:val="004E7CB0"/>
    <w:rsid w:val="005013EB"/>
    <w:rsid w:val="005145BA"/>
    <w:rsid w:val="0053377D"/>
    <w:rsid w:val="005341D4"/>
    <w:rsid w:val="00537814"/>
    <w:rsid w:val="005450C3"/>
    <w:rsid w:val="00557186"/>
    <w:rsid w:val="0056484E"/>
    <w:rsid w:val="005715A0"/>
    <w:rsid w:val="00573D1C"/>
    <w:rsid w:val="005A2CCF"/>
    <w:rsid w:val="005A59C0"/>
    <w:rsid w:val="005B4502"/>
    <w:rsid w:val="005C7EE2"/>
    <w:rsid w:val="005D612F"/>
    <w:rsid w:val="005E6B0D"/>
    <w:rsid w:val="005F095E"/>
    <w:rsid w:val="00603677"/>
    <w:rsid w:val="00604D3F"/>
    <w:rsid w:val="006053FE"/>
    <w:rsid w:val="00616AD1"/>
    <w:rsid w:val="00621360"/>
    <w:rsid w:val="006367C6"/>
    <w:rsid w:val="006550F4"/>
    <w:rsid w:val="00656E45"/>
    <w:rsid w:val="00660FD2"/>
    <w:rsid w:val="00673875"/>
    <w:rsid w:val="00676784"/>
    <w:rsid w:val="00684EF4"/>
    <w:rsid w:val="006B4D51"/>
    <w:rsid w:val="006B5812"/>
    <w:rsid w:val="006E383D"/>
    <w:rsid w:val="006F19EF"/>
    <w:rsid w:val="00700B20"/>
    <w:rsid w:val="007014DA"/>
    <w:rsid w:val="00703653"/>
    <w:rsid w:val="00705D48"/>
    <w:rsid w:val="0071675B"/>
    <w:rsid w:val="00731512"/>
    <w:rsid w:val="00746107"/>
    <w:rsid w:val="00750B8C"/>
    <w:rsid w:val="0077060E"/>
    <w:rsid w:val="007741F4"/>
    <w:rsid w:val="00783381"/>
    <w:rsid w:val="00793E22"/>
    <w:rsid w:val="007A6E7B"/>
    <w:rsid w:val="007C57C6"/>
    <w:rsid w:val="007D0E89"/>
    <w:rsid w:val="007D0F96"/>
    <w:rsid w:val="007E0560"/>
    <w:rsid w:val="007E1DF9"/>
    <w:rsid w:val="007E3620"/>
    <w:rsid w:val="007F63CB"/>
    <w:rsid w:val="007F6CE5"/>
    <w:rsid w:val="007F6FD4"/>
    <w:rsid w:val="00806730"/>
    <w:rsid w:val="00822696"/>
    <w:rsid w:val="00837096"/>
    <w:rsid w:val="008413F5"/>
    <w:rsid w:val="0086146E"/>
    <w:rsid w:val="00864883"/>
    <w:rsid w:val="0087362A"/>
    <w:rsid w:val="0089616A"/>
    <w:rsid w:val="008961CE"/>
    <w:rsid w:val="008A7A8A"/>
    <w:rsid w:val="008B3C38"/>
    <w:rsid w:val="008D0AA8"/>
    <w:rsid w:val="008D1277"/>
    <w:rsid w:val="008F0D85"/>
    <w:rsid w:val="008F277E"/>
    <w:rsid w:val="008F58DB"/>
    <w:rsid w:val="008F7A68"/>
    <w:rsid w:val="0090020B"/>
    <w:rsid w:val="00911622"/>
    <w:rsid w:val="00926001"/>
    <w:rsid w:val="0093371C"/>
    <w:rsid w:val="00957C20"/>
    <w:rsid w:val="009629A1"/>
    <w:rsid w:val="00973EAB"/>
    <w:rsid w:val="009763C9"/>
    <w:rsid w:val="00982C4D"/>
    <w:rsid w:val="00991BD8"/>
    <w:rsid w:val="009969F2"/>
    <w:rsid w:val="009A2130"/>
    <w:rsid w:val="009A2F11"/>
    <w:rsid w:val="009A5247"/>
    <w:rsid w:val="009B0D4A"/>
    <w:rsid w:val="009C04C5"/>
    <w:rsid w:val="009C0713"/>
    <w:rsid w:val="009D742F"/>
    <w:rsid w:val="009E0EEA"/>
    <w:rsid w:val="009E732D"/>
    <w:rsid w:val="00A118D8"/>
    <w:rsid w:val="00A11F3B"/>
    <w:rsid w:val="00A241DD"/>
    <w:rsid w:val="00A31E0C"/>
    <w:rsid w:val="00A33E07"/>
    <w:rsid w:val="00A42696"/>
    <w:rsid w:val="00A44ABE"/>
    <w:rsid w:val="00A70587"/>
    <w:rsid w:val="00A73D41"/>
    <w:rsid w:val="00AA15B3"/>
    <w:rsid w:val="00AA6F0D"/>
    <w:rsid w:val="00AB5E7F"/>
    <w:rsid w:val="00AC33B1"/>
    <w:rsid w:val="00AD0A83"/>
    <w:rsid w:val="00AD3B7F"/>
    <w:rsid w:val="00AD4267"/>
    <w:rsid w:val="00AD5F9D"/>
    <w:rsid w:val="00AE7FCA"/>
    <w:rsid w:val="00AF5C47"/>
    <w:rsid w:val="00B01B2D"/>
    <w:rsid w:val="00B03C80"/>
    <w:rsid w:val="00B04DA8"/>
    <w:rsid w:val="00B10BF8"/>
    <w:rsid w:val="00B37AF6"/>
    <w:rsid w:val="00B41854"/>
    <w:rsid w:val="00B474BA"/>
    <w:rsid w:val="00B501F5"/>
    <w:rsid w:val="00B53C42"/>
    <w:rsid w:val="00B70459"/>
    <w:rsid w:val="00B94D7B"/>
    <w:rsid w:val="00B976B9"/>
    <w:rsid w:val="00BA2EA8"/>
    <w:rsid w:val="00BB1C50"/>
    <w:rsid w:val="00BC2069"/>
    <w:rsid w:val="00BC4414"/>
    <w:rsid w:val="00BC4956"/>
    <w:rsid w:val="00BF5079"/>
    <w:rsid w:val="00C06678"/>
    <w:rsid w:val="00C07909"/>
    <w:rsid w:val="00C15DDE"/>
    <w:rsid w:val="00C204A0"/>
    <w:rsid w:val="00C24243"/>
    <w:rsid w:val="00C267CF"/>
    <w:rsid w:val="00C426A8"/>
    <w:rsid w:val="00C53461"/>
    <w:rsid w:val="00C55F04"/>
    <w:rsid w:val="00C66743"/>
    <w:rsid w:val="00C741FB"/>
    <w:rsid w:val="00C84F95"/>
    <w:rsid w:val="00C92DC2"/>
    <w:rsid w:val="00CB0179"/>
    <w:rsid w:val="00CC0319"/>
    <w:rsid w:val="00CD7BCC"/>
    <w:rsid w:val="00CF3A73"/>
    <w:rsid w:val="00CF4DCA"/>
    <w:rsid w:val="00D0510C"/>
    <w:rsid w:val="00D05BBE"/>
    <w:rsid w:val="00D07C0D"/>
    <w:rsid w:val="00D1475F"/>
    <w:rsid w:val="00D14C8E"/>
    <w:rsid w:val="00D218D3"/>
    <w:rsid w:val="00D24327"/>
    <w:rsid w:val="00D25155"/>
    <w:rsid w:val="00D32201"/>
    <w:rsid w:val="00D37C6F"/>
    <w:rsid w:val="00D62600"/>
    <w:rsid w:val="00D71338"/>
    <w:rsid w:val="00D801E8"/>
    <w:rsid w:val="00D81CCA"/>
    <w:rsid w:val="00D824B6"/>
    <w:rsid w:val="00D9254F"/>
    <w:rsid w:val="00D939D3"/>
    <w:rsid w:val="00D96A22"/>
    <w:rsid w:val="00D978B0"/>
    <w:rsid w:val="00DA2759"/>
    <w:rsid w:val="00DB448E"/>
    <w:rsid w:val="00DE2857"/>
    <w:rsid w:val="00DF148E"/>
    <w:rsid w:val="00E018B9"/>
    <w:rsid w:val="00E025A5"/>
    <w:rsid w:val="00E20ED7"/>
    <w:rsid w:val="00E22877"/>
    <w:rsid w:val="00E23F15"/>
    <w:rsid w:val="00E44604"/>
    <w:rsid w:val="00E44D8B"/>
    <w:rsid w:val="00E4643E"/>
    <w:rsid w:val="00E57D8F"/>
    <w:rsid w:val="00E763C0"/>
    <w:rsid w:val="00E93639"/>
    <w:rsid w:val="00EA316E"/>
    <w:rsid w:val="00EB1380"/>
    <w:rsid w:val="00EB1565"/>
    <w:rsid w:val="00EF75E7"/>
    <w:rsid w:val="00F04B77"/>
    <w:rsid w:val="00F11AB5"/>
    <w:rsid w:val="00F13D3F"/>
    <w:rsid w:val="00F14B3E"/>
    <w:rsid w:val="00F21BE9"/>
    <w:rsid w:val="00F47CBE"/>
    <w:rsid w:val="00F55C7D"/>
    <w:rsid w:val="00F61822"/>
    <w:rsid w:val="00F637B0"/>
    <w:rsid w:val="00F64E59"/>
    <w:rsid w:val="00F65718"/>
    <w:rsid w:val="00F73E13"/>
    <w:rsid w:val="00F85870"/>
    <w:rsid w:val="00F870E5"/>
    <w:rsid w:val="00F9544F"/>
    <w:rsid w:val="00FA0F55"/>
    <w:rsid w:val="00FB169D"/>
    <w:rsid w:val="00FD217A"/>
    <w:rsid w:val="00FD41AF"/>
    <w:rsid w:val="00FE56EA"/>
    <w:rsid w:val="00FE719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B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B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C78A-919C-4FD2-B0FB-215E716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2</cp:revision>
  <cp:lastPrinted>2018-07-20T15:19:00Z</cp:lastPrinted>
  <dcterms:created xsi:type="dcterms:W3CDTF">2020-05-06T13:30:00Z</dcterms:created>
  <dcterms:modified xsi:type="dcterms:W3CDTF">2020-05-06T13:30:00Z</dcterms:modified>
</cp:coreProperties>
</file>